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22" w:rsidRDefault="004A5F94">
      <w:r>
        <w:rPr>
          <w:noProof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357.25pt;margin-top:160.4pt;width:8.2pt;height:6.75pt;z-index:251663360" fillcolor="#c0504d [3205]" strokecolor="#c00000" strokeweight="3pt">
            <v:shadow on="t" type="perspective" color="#622423 [1605]" opacity=".5" offset="1pt" offset2="-1pt"/>
          </v:shape>
        </w:pict>
      </w:r>
      <w:r w:rsidR="00DE44BD">
        <w:rPr>
          <w:noProof/>
          <w:lang w:eastAsia="it-IT"/>
        </w:rPr>
        <w:pict>
          <v:shape id="_x0000_s1031" type="#_x0000_t120" href="Filippine.docx" style="position:absolute;margin-left:640.8pt;margin-top:236.55pt;width:7.15pt;height:7.15pt;z-index:251662336" o:button="t" fillcolor="#92d050" strokecolor="#92d050" strokeweight="3pt">
            <v:fill o:detectmouseclick="t"/>
            <v:shadow on="t" type="perspective" color="#243f60 [1604]" opacity=".5" offset="1pt" offset2="-1pt"/>
          </v:shape>
        </w:pict>
      </w:r>
      <w:r w:rsidR="00DE44BD">
        <w:rPr>
          <w:noProof/>
          <w:lang w:eastAsia="it-IT"/>
        </w:rPr>
        <w:pict>
          <v:shape id="_x0000_s1030" type="#_x0000_t120" href="Fukushima.docx" style="position:absolute;margin-left:655.8pt;margin-top:144.7pt;width:7.15pt;height:7.15pt;z-index:251661312" o:button="t" fillcolor="#92d050" strokecolor="#92d050" strokeweight="3pt">
            <v:fill o:detectmouseclick="t"/>
            <v:shadow on="t" type="perspective" color="#4e6128 [1606]" opacity=".5" offset="1pt" offset2="-1pt"/>
          </v:shape>
        </w:pict>
      </w:r>
      <w:r w:rsidR="00DE44BD">
        <w:rPr>
          <w:noProof/>
          <w:lang w:eastAsia="it-IT"/>
        </w:rPr>
        <w:pict>
          <v:shape id="_x0000_s1029" type="#_x0000_t120" style="position:absolute;margin-left:364.4pt;margin-top:137.55pt;width:7.15pt;height:7.15pt;z-index:251660288" fillcolor="#4f81bd [3204]" strokecolor="#0070c0" strokeweight="3pt">
            <v:shadow on="t" type="perspective" color="#4e6128 [1606]" opacity=".5" offset="1pt" offset2="-1pt"/>
          </v:shape>
        </w:pict>
      </w:r>
      <w:r w:rsidR="00DE44BD">
        <w:rPr>
          <w:noProof/>
          <w:lang w:eastAsia="it-IT"/>
        </w:rPr>
        <w:pict>
          <v:shape id="_x0000_s1028" type="#_x0000_t120" href="Venezia.docx" style="position:absolute;margin-left:357.25pt;margin-top:137.55pt;width:7.15pt;height:7.15pt;z-index:251659264" o:button="t" fillcolor="#92d050" strokecolor="#92d050" strokeweight="3pt">
            <v:fill o:detectmouseclick="t"/>
            <v:shadow on="t" type="perspective" color="#243f60 [1604]" opacity=".5" offset="1pt" offset2="-1pt"/>
          </v:shape>
        </w:pict>
      </w:r>
      <w:r w:rsidR="00DE44BD">
        <w:rPr>
          <w:noProof/>
          <w:lang w:eastAsia="it-IT"/>
        </w:rPr>
        <w:pict>
          <v:shape id="_x0000_s1027" type="#_x0000_t120" href="Lampedusa.docx" style="position:absolute;margin-left:364.4pt;margin-top:167.15pt;width:7.15pt;height:4.15pt;z-index:251658240" o:button="t" fillcolor="#c0504d [3205]" strokecolor="#c00000" strokeweight="3pt">
            <v:fill o:detectmouseclick="t"/>
            <v:shadow on="t" type="perspective" color="#622423 [1605]" opacity=".5" offset="1pt" offset2="-1pt"/>
          </v:shape>
        </w:pict>
      </w:r>
      <w:r w:rsidR="002C4CCC">
        <w:rPr>
          <w:noProof/>
          <w:lang w:eastAsia="it-IT"/>
        </w:rPr>
        <w:drawing>
          <wp:inline distT="0" distB="0" distL="0" distR="0">
            <wp:extent cx="9515475" cy="6181725"/>
            <wp:effectExtent l="19050" t="0" r="9525" b="0"/>
            <wp:docPr id="1" name="Immagine 1" descr="http://viaggi.globopix.net/mappe/cartina-muta-m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aggi.globopix.net/mappe/cartina-muta-mon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167" cy="61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422" w:rsidSect="002C4CC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04" w:rsidRDefault="00316004" w:rsidP="002C4CCC">
      <w:pPr>
        <w:spacing w:after="0" w:line="240" w:lineRule="auto"/>
      </w:pPr>
      <w:r>
        <w:separator/>
      </w:r>
    </w:p>
  </w:endnote>
  <w:endnote w:type="continuationSeparator" w:id="0">
    <w:p w:rsidR="00316004" w:rsidRDefault="00316004" w:rsidP="002C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04" w:rsidRDefault="00316004" w:rsidP="002C4CCC">
      <w:pPr>
        <w:spacing w:after="0" w:line="240" w:lineRule="auto"/>
      </w:pPr>
      <w:r>
        <w:separator/>
      </w:r>
    </w:p>
  </w:footnote>
  <w:footnote w:type="continuationSeparator" w:id="0">
    <w:p w:rsidR="00316004" w:rsidRDefault="00316004" w:rsidP="002C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CCC"/>
    <w:rsid w:val="002C4CCC"/>
    <w:rsid w:val="00316004"/>
    <w:rsid w:val="00326422"/>
    <w:rsid w:val="003633E9"/>
    <w:rsid w:val="0040080F"/>
    <w:rsid w:val="004A5F94"/>
    <w:rsid w:val="0054150E"/>
    <w:rsid w:val="009360C6"/>
    <w:rsid w:val="00C67265"/>
    <w:rsid w:val="00CE3A44"/>
    <w:rsid w:val="00D0000B"/>
    <w:rsid w:val="00D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4]" strokecolor="#0070c0">
      <v:fill color="none [3204]"/>
      <v:stroke color="#0070c0" weight="3pt"/>
      <v:shadow on="t" type="perspective" color="none [1604]" opacity=".5" offset="1pt" offset2="-1pt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C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4CCC"/>
  </w:style>
  <w:style w:type="paragraph" w:styleId="Pidipagina">
    <w:name w:val="footer"/>
    <w:basedOn w:val="Normale"/>
    <w:link w:val="PidipaginaCarattere"/>
    <w:uiPriority w:val="99"/>
    <w:semiHidden/>
    <w:unhideWhenUsed/>
    <w:rsid w:val="002C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4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4AFF-B85A-48F6-BC67-4CFB741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</dc:creator>
  <cp:keywords/>
  <dc:description/>
  <cp:lastModifiedBy>Mire</cp:lastModifiedBy>
  <cp:revision>7</cp:revision>
  <dcterms:created xsi:type="dcterms:W3CDTF">2013-11-16T17:13:00Z</dcterms:created>
  <dcterms:modified xsi:type="dcterms:W3CDTF">2013-11-22T14:19:00Z</dcterms:modified>
</cp:coreProperties>
</file>